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230"/>
        <w:gridCol w:w="3543"/>
      </w:tblGrid>
      <w:tr w:rsidR="00D71004" w:rsidRPr="009B206E" w:rsidTr="001409EF">
        <w:trPr>
          <w:trHeight w:val="41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AF1D32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ВА-КАЗАНЬ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FA080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7862687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6F3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EAF"/>
    <w:rsid w:val="000C70E1"/>
    <w:rsid w:val="000C7239"/>
    <w:rsid w:val="000C72A1"/>
    <w:rsid w:val="000C735B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E78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5EA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801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3278-D86F-43DF-9C2E-DF6C9C0B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8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977</cp:revision>
  <cp:lastPrinted>2021-09-23T11:29:00Z</cp:lastPrinted>
  <dcterms:created xsi:type="dcterms:W3CDTF">2021-04-02T07:23:00Z</dcterms:created>
  <dcterms:modified xsi:type="dcterms:W3CDTF">2022-11-10T07:08:00Z</dcterms:modified>
</cp:coreProperties>
</file>